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ABA8" w14:textId="20DC2468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  <w:r w:rsidR="00FA497E">
        <w:rPr>
          <w:b/>
          <w:color w:val="000000" w:themeColor="text1"/>
          <w:sz w:val="22"/>
          <w:szCs w:val="22"/>
        </w:rPr>
        <w:t xml:space="preserve">dr </w:t>
      </w:r>
      <w:r w:rsidR="008F343C">
        <w:rPr>
          <w:b/>
          <w:color w:val="000000" w:themeColor="text1"/>
          <w:sz w:val="22"/>
          <w:szCs w:val="22"/>
        </w:rPr>
        <w:t>J. Mikołajczyk</w:t>
      </w:r>
      <w:r w:rsidR="00FA497E">
        <w:rPr>
          <w:b/>
          <w:color w:val="000000" w:themeColor="text1"/>
          <w:sz w:val="22"/>
          <w:szCs w:val="22"/>
        </w:rPr>
        <w:t>, prof. Uczelni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8A5776" w:rsidRPr="00401089" w14:paraId="42283274" w14:textId="77777777" w:rsidTr="0099360D">
        <w:trPr>
          <w:trHeight w:val="263"/>
        </w:trPr>
        <w:tc>
          <w:tcPr>
            <w:tcW w:w="520" w:type="dxa"/>
          </w:tcPr>
          <w:p w14:paraId="7113E5DE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2366582E" w14:textId="2042480B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851B128" w14:textId="570CC72F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1061A34" w14:textId="1C057230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7</w:t>
            </w:r>
          </w:p>
        </w:tc>
      </w:tr>
      <w:tr w:rsidR="008A5776" w:rsidRPr="00401089" w14:paraId="1F110783" w14:textId="77777777" w:rsidTr="0099360D">
        <w:trPr>
          <w:trHeight w:val="263"/>
        </w:trPr>
        <w:tc>
          <w:tcPr>
            <w:tcW w:w="520" w:type="dxa"/>
          </w:tcPr>
          <w:p w14:paraId="1B2465C2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5E60803E" w14:textId="0D531E66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724B047" w14:textId="29D28C0A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58B60E6" w14:textId="17FA5CED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9</w:t>
            </w:r>
          </w:p>
        </w:tc>
      </w:tr>
      <w:tr w:rsidR="008A5776" w:rsidRPr="00401089" w14:paraId="3D767676" w14:textId="77777777" w:rsidTr="0099360D">
        <w:trPr>
          <w:trHeight w:val="263"/>
        </w:trPr>
        <w:tc>
          <w:tcPr>
            <w:tcW w:w="520" w:type="dxa"/>
          </w:tcPr>
          <w:p w14:paraId="6B59E9A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7365AD4B" w14:textId="5033778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EB5F961" w14:textId="48C1DC76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62CBDB4" w14:textId="7ACBC07E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0</w:t>
            </w:r>
          </w:p>
        </w:tc>
      </w:tr>
      <w:tr w:rsidR="008A5776" w:rsidRPr="00401089" w14:paraId="6BA02BD4" w14:textId="77777777" w:rsidTr="0099360D">
        <w:trPr>
          <w:trHeight w:val="263"/>
        </w:trPr>
        <w:tc>
          <w:tcPr>
            <w:tcW w:w="520" w:type="dxa"/>
          </w:tcPr>
          <w:p w14:paraId="04AB5F11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3D6ACC9E" w14:textId="45E387D5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538A124" w14:textId="617E5082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88AB074" w14:textId="75A49E27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8</w:t>
            </w:r>
          </w:p>
        </w:tc>
      </w:tr>
      <w:tr w:rsidR="008A5776" w:rsidRPr="00401089" w14:paraId="1E07C454" w14:textId="77777777" w:rsidTr="0099360D">
        <w:trPr>
          <w:trHeight w:val="263"/>
        </w:trPr>
        <w:tc>
          <w:tcPr>
            <w:tcW w:w="520" w:type="dxa"/>
          </w:tcPr>
          <w:p w14:paraId="7ABE4E1C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71C7902A" w14:textId="334B617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FF28F2D" w14:textId="44DED2D7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76B64D2" w14:textId="47542C16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1</w:t>
            </w:r>
          </w:p>
        </w:tc>
      </w:tr>
      <w:tr w:rsidR="008A5776" w:rsidRPr="00401089" w14:paraId="0CDA50DB" w14:textId="77777777" w:rsidTr="0099360D">
        <w:trPr>
          <w:trHeight w:val="263"/>
        </w:trPr>
        <w:tc>
          <w:tcPr>
            <w:tcW w:w="520" w:type="dxa"/>
          </w:tcPr>
          <w:p w14:paraId="2B037D8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14:paraId="3FF40BB9" w14:textId="72CA03CA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07283F6" w14:textId="6DE7DB03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43D4059" w14:textId="032C33D1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2</w:t>
            </w:r>
          </w:p>
        </w:tc>
      </w:tr>
      <w:tr w:rsidR="008A5776" w:rsidRPr="00401089" w14:paraId="60E4DED8" w14:textId="77777777" w:rsidTr="0099360D">
        <w:trPr>
          <w:trHeight w:val="263"/>
        </w:trPr>
        <w:tc>
          <w:tcPr>
            <w:tcW w:w="520" w:type="dxa"/>
          </w:tcPr>
          <w:p w14:paraId="2E5C8FB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14:paraId="30023520" w14:textId="6499DE84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FBCD7B4" w14:textId="4B00466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AABEE61" w14:textId="51CC9B03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4</w:t>
            </w:r>
          </w:p>
        </w:tc>
      </w:tr>
      <w:tr w:rsidR="008A5776" w:rsidRPr="00401089" w14:paraId="06FDBC52" w14:textId="77777777" w:rsidTr="0099360D">
        <w:trPr>
          <w:trHeight w:val="263"/>
        </w:trPr>
        <w:tc>
          <w:tcPr>
            <w:tcW w:w="520" w:type="dxa"/>
          </w:tcPr>
          <w:p w14:paraId="4745FBF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14:paraId="62E09B28" w14:textId="0B2FE868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DAD389A" w14:textId="7DFA6CE1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59615B70" w14:textId="3163A3E0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6</w:t>
            </w:r>
          </w:p>
        </w:tc>
      </w:tr>
      <w:tr w:rsidR="008A5776" w:rsidRPr="00401089" w14:paraId="4EE01583" w14:textId="77777777" w:rsidTr="0099360D">
        <w:trPr>
          <w:trHeight w:val="263"/>
        </w:trPr>
        <w:tc>
          <w:tcPr>
            <w:tcW w:w="520" w:type="dxa"/>
          </w:tcPr>
          <w:p w14:paraId="4F2E471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14:paraId="3D6A2B20" w14:textId="650A2EC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D054870" w14:textId="47F38A37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EB8B40C" w14:textId="5692946D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9</w:t>
            </w:r>
          </w:p>
        </w:tc>
      </w:tr>
      <w:tr w:rsidR="008A5776" w:rsidRPr="00401089" w14:paraId="003E5119" w14:textId="77777777" w:rsidTr="0099360D">
        <w:trPr>
          <w:trHeight w:val="263"/>
        </w:trPr>
        <w:tc>
          <w:tcPr>
            <w:tcW w:w="520" w:type="dxa"/>
          </w:tcPr>
          <w:p w14:paraId="05A624AD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14:paraId="51D9AB68" w14:textId="22CB2ED5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919537" w14:textId="52B271F9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A16300E" w14:textId="50550173" w:rsidR="008A5776" w:rsidRPr="008A5776" w:rsidRDefault="008A5776" w:rsidP="008A5776">
            <w:pPr>
              <w:jc w:val="center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72</w:t>
            </w:r>
          </w:p>
        </w:tc>
      </w:tr>
      <w:tr w:rsidR="008A5776" w:rsidRPr="00401089" w14:paraId="25DD45F8" w14:textId="77777777" w:rsidTr="0086592D">
        <w:trPr>
          <w:trHeight w:val="263"/>
        </w:trPr>
        <w:tc>
          <w:tcPr>
            <w:tcW w:w="520" w:type="dxa"/>
          </w:tcPr>
          <w:p w14:paraId="71B9CE8C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14:paraId="0035BFFC" w14:textId="7E40B95D" w:rsidR="008A5776" w:rsidRPr="005A650F" w:rsidRDefault="008A5776" w:rsidP="008A5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2912D06F" w14:textId="6825692C" w:rsidR="008A5776" w:rsidRPr="005A650F" w:rsidRDefault="008A5776" w:rsidP="008A5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51D2FA68" w14:textId="1F057164" w:rsidR="008A5776" w:rsidRPr="005A650F" w:rsidRDefault="008A5776" w:rsidP="008A57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154" w:rsidRPr="00401089" w14:paraId="69766E31" w14:textId="77777777" w:rsidTr="00796317">
        <w:trPr>
          <w:trHeight w:val="263"/>
        </w:trPr>
        <w:tc>
          <w:tcPr>
            <w:tcW w:w="520" w:type="dxa"/>
          </w:tcPr>
          <w:p w14:paraId="780BFF61" w14:textId="716E6C1F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461" w:type="dxa"/>
            <w:vAlign w:val="center"/>
          </w:tcPr>
          <w:p w14:paraId="7F511F53" w14:textId="4206F3FB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662BB35A" w14:textId="02CB0838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14:paraId="358C7BCE" w14:textId="7B3A3332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D1FAEF" w14:textId="77777777" w:rsidR="00FD4EDB" w:rsidRPr="00401089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694735E" w14:textId="77777777" w:rsidR="00DF3B28" w:rsidRPr="00401089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381AE778" w14:textId="2190269B" w:rsidR="00861300" w:rsidRPr="00401089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FB10CF" w:rsidRPr="00401089">
        <w:rPr>
          <w:b/>
          <w:color w:val="000000" w:themeColor="text1"/>
          <w:sz w:val="22"/>
          <w:szCs w:val="22"/>
        </w:rPr>
        <w:t xml:space="preserve">II </w:t>
      </w:r>
      <w:proofErr w:type="spellStart"/>
      <w:r w:rsidR="00FB10CF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FB10CF" w:rsidRPr="00401089">
        <w:rPr>
          <w:b/>
          <w:color w:val="000000" w:themeColor="text1"/>
          <w:sz w:val="22"/>
          <w:szCs w:val="22"/>
        </w:rPr>
        <w:t xml:space="preserve">. </w:t>
      </w:r>
      <w:r w:rsidR="00317B7B">
        <w:rPr>
          <w:b/>
          <w:color w:val="000000" w:themeColor="text1"/>
          <w:sz w:val="22"/>
          <w:szCs w:val="22"/>
        </w:rPr>
        <w:t xml:space="preserve">dr </w:t>
      </w:r>
      <w:r w:rsidR="001A47F9">
        <w:rPr>
          <w:b/>
          <w:color w:val="000000" w:themeColor="text1"/>
          <w:sz w:val="22"/>
          <w:szCs w:val="22"/>
        </w:rPr>
        <w:t xml:space="preserve">inż. </w:t>
      </w:r>
      <w:r w:rsidR="008F343C">
        <w:rPr>
          <w:b/>
          <w:color w:val="000000" w:themeColor="text1"/>
          <w:sz w:val="22"/>
          <w:szCs w:val="22"/>
        </w:rPr>
        <w:t xml:space="preserve">K. </w:t>
      </w:r>
      <w:proofErr w:type="spellStart"/>
      <w:r w:rsidR="008F343C">
        <w:rPr>
          <w:b/>
          <w:color w:val="000000" w:themeColor="text1"/>
          <w:sz w:val="22"/>
          <w:szCs w:val="22"/>
        </w:rPr>
        <w:t>Barwacz</w:t>
      </w:r>
      <w:proofErr w:type="spellEnd"/>
      <w:r w:rsidR="00317B7B">
        <w:rPr>
          <w:b/>
          <w:color w:val="000000" w:themeColor="text1"/>
          <w:sz w:val="22"/>
          <w:szCs w:val="22"/>
        </w:rPr>
        <w:t>, prof. Uczelni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835"/>
        <w:gridCol w:w="1127"/>
        <w:gridCol w:w="958"/>
      </w:tblGrid>
      <w:tr w:rsidR="00F17DC4" w:rsidRPr="00401089" w14:paraId="6DB0C436" w14:textId="77777777" w:rsidTr="00F17DC4">
        <w:trPr>
          <w:trHeight w:val="390"/>
        </w:trPr>
        <w:tc>
          <w:tcPr>
            <w:tcW w:w="545" w:type="dxa"/>
          </w:tcPr>
          <w:p w14:paraId="7B2EA60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835" w:type="dxa"/>
          </w:tcPr>
          <w:p w14:paraId="47A5618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127" w:type="dxa"/>
          </w:tcPr>
          <w:p w14:paraId="2E9AFDAA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58" w:type="dxa"/>
          </w:tcPr>
          <w:p w14:paraId="0B022E2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8A5776" w:rsidRPr="00401089" w14:paraId="2D25251F" w14:textId="77777777" w:rsidTr="005F6604">
        <w:trPr>
          <w:trHeight w:val="166"/>
        </w:trPr>
        <w:tc>
          <w:tcPr>
            <w:tcW w:w="545" w:type="dxa"/>
          </w:tcPr>
          <w:p w14:paraId="3164411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35" w:type="dxa"/>
            <w:vAlign w:val="center"/>
          </w:tcPr>
          <w:p w14:paraId="6E227B74" w14:textId="004BA8CA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BE6F864" w14:textId="3DF522FA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6D3F9DC" w14:textId="2B8DB73B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4</w:t>
            </w:r>
          </w:p>
        </w:tc>
      </w:tr>
      <w:tr w:rsidR="008A5776" w:rsidRPr="00401089" w14:paraId="2907326A" w14:textId="77777777" w:rsidTr="00F17DC4">
        <w:trPr>
          <w:trHeight w:val="255"/>
        </w:trPr>
        <w:tc>
          <w:tcPr>
            <w:tcW w:w="545" w:type="dxa"/>
          </w:tcPr>
          <w:p w14:paraId="050DD29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35" w:type="dxa"/>
            <w:vAlign w:val="center"/>
          </w:tcPr>
          <w:p w14:paraId="7E545A11" w14:textId="4A72F94D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104A5F" w14:textId="71970A4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D01CC4B" w14:textId="76BB1305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8</w:t>
            </w:r>
          </w:p>
        </w:tc>
      </w:tr>
      <w:tr w:rsidR="008A5776" w:rsidRPr="00401089" w14:paraId="65E60E36" w14:textId="77777777" w:rsidTr="00F17DC4">
        <w:trPr>
          <w:trHeight w:val="255"/>
        </w:trPr>
        <w:tc>
          <w:tcPr>
            <w:tcW w:w="545" w:type="dxa"/>
          </w:tcPr>
          <w:p w14:paraId="1425C5D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35" w:type="dxa"/>
            <w:vAlign w:val="center"/>
          </w:tcPr>
          <w:p w14:paraId="08232E23" w14:textId="2DD7809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8AD9934" w14:textId="37D2D23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46DB4B56" w14:textId="01D596B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1</w:t>
            </w:r>
          </w:p>
        </w:tc>
      </w:tr>
      <w:tr w:rsidR="008A5776" w:rsidRPr="00401089" w14:paraId="3456FFCE" w14:textId="77777777" w:rsidTr="00F17DC4">
        <w:trPr>
          <w:trHeight w:val="255"/>
        </w:trPr>
        <w:tc>
          <w:tcPr>
            <w:tcW w:w="545" w:type="dxa"/>
          </w:tcPr>
          <w:p w14:paraId="45BC2401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5DBE13E7" w14:textId="77E265D1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600E6114" w14:textId="3F6DF1CF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2AF2624" w14:textId="7A0298C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5</w:t>
            </w:r>
          </w:p>
        </w:tc>
      </w:tr>
      <w:tr w:rsidR="008A5776" w:rsidRPr="00401089" w14:paraId="3441C1F0" w14:textId="77777777" w:rsidTr="00F17DC4">
        <w:trPr>
          <w:trHeight w:val="255"/>
        </w:trPr>
        <w:tc>
          <w:tcPr>
            <w:tcW w:w="545" w:type="dxa"/>
          </w:tcPr>
          <w:p w14:paraId="08A05BAE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35" w:type="dxa"/>
            <w:vAlign w:val="center"/>
          </w:tcPr>
          <w:p w14:paraId="0AE9CD86" w14:textId="2D006DE0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67E40B5" w14:textId="4368F80A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4852DFA" w14:textId="50AB1482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2</w:t>
            </w:r>
          </w:p>
        </w:tc>
      </w:tr>
      <w:tr w:rsidR="008A5776" w:rsidRPr="00401089" w14:paraId="58A9A784" w14:textId="77777777" w:rsidTr="00F17DC4">
        <w:trPr>
          <w:trHeight w:val="255"/>
        </w:trPr>
        <w:tc>
          <w:tcPr>
            <w:tcW w:w="545" w:type="dxa"/>
          </w:tcPr>
          <w:p w14:paraId="59B9E03D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35" w:type="dxa"/>
            <w:vAlign w:val="center"/>
          </w:tcPr>
          <w:p w14:paraId="4ADC6C03" w14:textId="58071F20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287F7E" w14:textId="048406D7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DAFB46D" w14:textId="4E3E9B76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5</w:t>
            </w:r>
          </w:p>
        </w:tc>
      </w:tr>
      <w:tr w:rsidR="008A5776" w:rsidRPr="00401089" w14:paraId="4EFB69C5" w14:textId="77777777" w:rsidTr="00F17DC4">
        <w:trPr>
          <w:trHeight w:val="255"/>
        </w:trPr>
        <w:tc>
          <w:tcPr>
            <w:tcW w:w="545" w:type="dxa"/>
          </w:tcPr>
          <w:p w14:paraId="7F8C5EC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35" w:type="dxa"/>
            <w:vAlign w:val="center"/>
          </w:tcPr>
          <w:p w14:paraId="471CBA61" w14:textId="10D03FC6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426FD2C" w14:textId="2441F13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6CB43F8" w14:textId="52DEEEB5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138</w:t>
            </w:r>
          </w:p>
        </w:tc>
      </w:tr>
      <w:tr w:rsidR="008A5776" w:rsidRPr="00401089" w14:paraId="0F6067D2" w14:textId="77777777" w:rsidTr="00F17DC4">
        <w:trPr>
          <w:trHeight w:val="255"/>
        </w:trPr>
        <w:tc>
          <w:tcPr>
            <w:tcW w:w="545" w:type="dxa"/>
          </w:tcPr>
          <w:p w14:paraId="1E157AE4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35" w:type="dxa"/>
            <w:vAlign w:val="center"/>
          </w:tcPr>
          <w:p w14:paraId="39184BE1" w14:textId="55F7BC03" w:rsidR="008A5776" w:rsidRPr="00A66CD4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7423C26A" w14:textId="593B60A7" w:rsidR="008A5776" w:rsidRPr="00A66CD4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AE647E2" w14:textId="6720AC7C" w:rsidR="008A5776" w:rsidRPr="00A66CD4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E593B" w:rsidRPr="00401089" w14:paraId="4BCACA22" w14:textId="77777777" w:rsidTr="00F17DC4">
        <w:trPr>
          <w:trHeight w:val="255"/>
        </w:trPr>
        <w:tc>
          <w:tcPr>
            <w:tcW w:w="545" w:type="dxa"/>
          </w:tcPr>
          <w:p w14:paraId="007B980B" w14:textId="77777777" w:rsidR="00FE593B" w:rsidRPr="00401089" w:rsidRDefault="00FE593B" w:rsidP="00FE59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35" w:type="dxa"/>
            <w:vAlign w:val="center"/>
          </w:tcPr>
          <w:p w14:paraId="20848CAE" w14:textId="30E6E1CE" w:rsidR="00FE593B" w:rsidRPr="00A66CD4" w:rsidRDefault="00FE593B" w:rsidP="00FE59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1815A8E9" w14:textId="31D76FC0" w:rsidR="00FE593B" w:rsidRPr="00A66CD4" w:rsidRDefault="00FE593B" w:rsidP="00FE593B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1FDAC61" w14:textId="6DE97FC4" w:rsidR="00FE593B" w:rsidRPr="00A66CD4" w:rsidRDefault="00FE593B" w:rsidP="00FE59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E593B" w:rsidRPr="00401089" w14:paraId="6D974645" w14:textId="77777777" w:rsidTr="00F17DC4">
        <w:trPr>
          <w:trHeight w:val="255"/>
        </w:trPr>
        <w:tc>
          <w:tcPr>
            <w:tcW w:w="545" w:type="dxa"/>
          </w:tcPr>
          <w:p w14:paraId="3DB96816" w14:textId="77777777" w:rsidR="00FE593B" w:rsidRPr="00401089" w:rsidRDefault="00FE593B" w:rsidP="00FE59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835" w:type="dxa"/>
            <w:vAlign w:val="center"/>
          </w:tcPr>
          <w:p w14:paraId="0CDADB2D" w14:textId="5BE4C321" w:rsidR="00FE593B" w:rsidRPr="00A66CD4" w:rsidRDefault="00FE593B" w:rsidP="00FE593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3171641" w14:textId="304ED8ED" w:rsidR="00FE593B" w:rsidRPr="00A66CD4" w:rsidRDefault="00FE593B" w:rsidP="00FE593B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67BD8B56" w14:textId="24717980" w:rsidR="00FE593B" w:rsidRPr="00A66CD4" w:rsidRDefault="00FE593B" w:rsidP="00FE593B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E593B" w:rsidRPr="00401089" w14:paraId="0AB02C22" w14:textId="77777777" w:rsidTr="00E0225D">
        <w:trPr>
          <w:trHeight w:val="255"/>
        </w:trPr>
        <w:tc>
          <w:tcPr>
            <w:tcW w:w="545" w:type="dxa"/>
          </w:tcPr>
          <w:p w14:paraId="5F6FB1B6" w14:textId="77777777" w:rsidR="00FE593B" w:rsidRPr="00401089" w:rsidRDefault="00FE593B" w:rsidP="00FE593B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835" w:type="dxa"/>
            <w:vAlign w:val="center"/>
          </w:tcPr>
          <w:p w14:paraId="5B017BA4" w14:textId="7A1FEE45" w:rsidR="00FE593B" w:rsidRPr="00255414" w:rsidRDefault="00FE593B" w:rsidP="00FE59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62F12B53" w14:textId="2BFBE8D5" w:rsidR="00FE593B" w:rsidRPr="00255414" w:rsidRDefault="00FE593B" w:rsidP="00FE593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59180CCE" w14:textId="5A2A834C" w:rsidR="00FE593B" w:rsidRPr="00255414" w:rsidRDefault="00FE593B" w:rsidP="00FE593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13154" w:rsidRPr="00401089" w14:paraId="7E5481D6" w14:textId="77777777" w:rsidTr="00F17DC4">
        <w:trPr>
          <w:trHeight w:val="255"/>
        </w:trPr>
        <w:tc>
          <w:tcPr>
            <w:tcW w:w="545" w:type="dxa"/>
          </w:tcPr>
          <w:p w14:paraId="0A12E198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1653D78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3F3CF60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</w:tcPr>
          <w:p w14:paraId="6B678B36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B82F97B" w14:textId="77777777" w:rsidR="00F17DC4" w:rsidRPr="00401089" w:rsidRDefault="00F17DC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 w:themeColor="text1"/>
          <w:sz w:val="22"/>
          <w:szCs w:val="22"/>
        </w:rPr>
      </w:pPr>
    </w:p>
    <w:p w14:paraId="73555E26" w14:textId="77777777" w:rsidR="00EF5C7A" w:rsidRDefault="00EF5C7A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38D602A" w14:textId="0CF3AA4E" w:rsidR="008F1D0A" w:rsidRPr="00401089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 I</w:t>
      </w:r>
      <w:r w:rsidR="00A66CD4">
        <w:rPr>
          <w:b/>
          <w:color w:val="000000" w:themeColor="text1"/>
          <w:sz w:val="22"/>
          <w:szCs w:val="22"/>
        </w:rPr>
        <w:t>I</w:t>
      </w:r>
      <w:r w:rsidRPr="00401089">
        <w:rPr>
          <w:b/>
          <w:color w:val="000000" w:themeColor="text1"/>
          <w:sz w:val="22"/>
          <w:szCs w:val="22"/>
        </w:rPr>
        <w:t>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 xml:space="preserve">. </w:t>
      </w:r>
      <w:r w:rsidR="00317B7B">
        <w:rPr>
          <w:b/>
          <w:color w:val="000000" w:themeColor="text1"/>
          <w:sz w:val="22"/>
          <w:szCs w:val="22"/>
        </w:rPr>
        <w:t xml:space="preserve">dr </w:t>
      </w:r>
      <w:r w:rsidR="008F343C">
        <w:rPr>
          <w:b/>
          <w:color w:val="000000" w:themeColor="text1"/>
          <w:sz w:val="22"/>
          <w:szCs w:val="22"/>
        </w:rPr>
        <w:t>M. Gajda-</w:t>
      </w:r>
      <w:proofErr w:type="spellStart"/>
      <w:r w:rsidR="008F343C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401089" w14:paraId="7DAA829F" w14:textId="77777777" w:rsidTr="0099360D">
        <w:trPr>
          <w:trHeight w:val="248"/>
        </w:trPr>
        <w:tc>
          <w:tcPr>
            <w:tcW w:w="543" w:type="dxa"/>
          </w:tcPr>
          <w:p w14:paraId="51AEFD1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412FCF98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623BC033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2949576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8A5776" w:rsidRPr="00401089" w14:paraId="1DE142F6" w14:textId="77777777" w:rsidTr="005462E8">
        <w:trPr>
          <w:trHeight w:val="248"/>
        </w:trPr>
        <w:tc>
          <w:tcPr>
            <w:tcW w:w="543" w:type="dxa"/>
          </w:tcPr>
          <w:p w14:paraId="1162122A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7A5F873B" w14:textId="10CC5D68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DD3E88E" w14:textId="783B2A22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8D6ED3" w14:textId="24E8352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3</w:t>
            </w:r>
          </w:p>
        </w:tc>
      </w:tr>
      <w:tr w:rsidR="008A5776" w:rsidRPr="00401089" w14:paraId="5BC1EF02" w14:textId="77777777" w:rsidTr="005462E8">
        <w:trPr>
          <w:trHeight w:val="248"/>
        </w:trPr>
        <w:tc>
          <w:tcPr>
            <w:tcW w:w="543" w:type="dxa"/>
          </w:tcPr>
          <w:p w14:paraId="65D2949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5A9B0154" w14:textId="198B1416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78ECE42" w14:textId="0B28066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C8B6C2F" w14:textId="7B4AC47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5</w:t>
            </w:r>
          </w:p>
        </w:tc>
      </w:tr>
      <w:tr w:rsidR="008A5776" w:rsidRPr="00401089" w14:paraId="4F47F5B0" w14:textId="77777777" w:rsidTr="005462E8">
        <w:trPr>
          <w:trHeight w:val="248"/>
        </w:trPr>
        <w:tc>
          <w:tcPr>
            <w:tcW w:w="543" w:type="dxa"/>
          </w:tcPr>
          <w:p w14:paraId="39FB18D0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70F3AB6B" w14:textId="7785A6D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F040921" w14:textId="078E41F9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8DF0822" w14:textId="7E5F2F9D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064</w:t>
            </w:r>
          </w:p>
        </w:tc>
      </w:tr>
      <w:tr w:rsidR="008A5776" w:rsidRPr="00401089" w14:paraId="1007BAE8" w14:textId="77777777" w:rsidTr="005462E8">
        <w:trPr>
          <w:trHeight w:val="248"/>
        </w:trPr>
        <w:tc>
          <w:tcPr>
            <w:tcW w:w="543" w:type="dxa"/>
          </w:tcPr>
          <w:p w14:paraId="16A94C03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77D5D837" w14:textId="1A9C08F7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1D4C0F9" w14:textId="5D5ED847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FBE833" w14:textId="24B290F3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860</w:t>
            </w:r>
          </w:p>
        </w:tc>
      </w:tr>
      <w:tr w:rsidR="008A5776" w:rsidRPr="00401089" w14:paraId="5701A557" w14:textId="77777777" w:rsidTr="005462E8">
        <w:trPr>
          <w:trHeight w:val="248"/>
        </w:trPr>
        <w:tc>
          <w:tcPr>
            <w:tcW w:w="543" w:type="dxa"/>
          </w:tcPr>
          <w:p w14:paraId="139A099C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176F6969" w14:textId="6F75BADC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82B9C6A" w14:textId="6F10B82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C1C5BFC" w14:textId="716F77F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37</w:t>
            </w:r>
          </w:p>
        </w:tc>
      </w:tr>
      <w:tr w:rsidR="008A5776" w:rsidRPr="00401089" w14:paraId="4B87F936" w14:textId="77777777" w:rsidTr="005462E8">
        <w:trPr>
          <w:trHeight w:val="248"/>
        </w:trPr>
        <w:tc>
          <w:tcPr>
            <w:tcW w:w="543" w:type="dxa"/>
          </w:tcPr>
          <w:p w14:paraId="7530EFCA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14:paraId="716C1BE1" w14:textId="7CD7F31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767E8C" w14:textId="128E6C2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BE1ABC8" w14:textId="5C594532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0</w:t>
            </w:r>
          </w:p>
        </w:tc>
      </w:tr>
      <w:tr w:rsidR="008A5776" w:rsidRPr="00401089" w14:paraId="314865AE" w14:textId="77777777" w:rsidTr="00A549FA">
        <w:trPr>
          <w:trHeight w:val="248"/>
        </w:trPr>
        <w:tc>
          <w:tcPr>
            <w:tcW w:w="543" w:type="dxa"/>
          </w:tcPr>
          <w:p w14:paraId="3A7079A3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center"/>
          </w:tcPr>
          <w:p w14:paraId="07F74712" w14:textId="2E48072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6E43BF" w14:textId="03960B9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29D7CC" w14:textId="67C077B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1</w:t>
            </w:r>
          </w:p>
        </w:tc>
      </w:tr>
      <w:tr w:rsidR="008A5776" w:rsidRPr="00401089" w14:paraId="1B694D83" w14:textId="77777777" w:rsidTr="005462E8">
        <w:trPr>
          <w:trHeight w:val="248"/>
        </w:trPr>
        <w:tc>
          <w:tcPr>
            <w:tcW w:w="543" w:type="dxa"/>
          </w:tcPr>
          <w:p w14:paraId="4171A35F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14:paraId="3F954136" w14:textId="7DE67533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F39C51" w14:textId="1C477F2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BC0B841" w14:textId="5DBC83B0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3</w:t>
            </w:r>
          </w:p>
        </w:tc>
      </w:tr>
      <w:tr w:rsidR="008A5776" w:rsidRPr="00401089" w14:paraId="43B7CEA6" w14:textId="77777777" w:rsidTr="00D809CC">
        <w:trPr>
          <w:trHeight w:val="70"/>
        </w:trPr>
        <w:tc>
          <w:tcPr>
            <w:tcW w:w="543" w:type="dxa"/>
          </w:tcPr>
          <w:p w14:paraId="31CF6166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14:paraId="7BD8527A" w14:textId="4C199FAE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E11D03" w14:textId="0D2B2AE7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B22DE52" w14:textId="2414CE3B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862</w:t>
            </w:r>
          </w:p>
        </w:tc>
      </w:tr>
      <w:tr w:rsidR="008A5776" w:rsidRPr="00401089" w14:paraId="65C55DC9" w14:textId="77777777" w:rsidTr="005462E8">
        <w:trPr>
          <w:trHeight w:val="248"/>
        </w:trPr>
        <w:tc>
          <w:tcPr>
            <w:tcW w:w="543" w:type="dxa"/>
          </w:tcPr>
          <w:p w14:paraId="7D7F8E7E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14:paraId="218A6FF6" w14:textId="0E31AE3F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6F5F154" w14:textId="0E0FC62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4380FDD" w14:textId="4D38785D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6</w:t>
            </w:r>
          </w:p>
        </w:tc>
      </w:tr>
      <w:tr w:rsidR="00E13154" w:rsidRPr="00401089" w14:paraId="28711C49" w14:textId="77777777" w:rsidTr="00766F74">
        <w:trPr>
          <w:trHeight w:val="248"/>
        </w:trPr>
        <w:tc>
          <w:tcPr>
            <w:tcW w:w="543" w:type="dxa"/>
          </w:tcPr>
          <w:p w14:paraId="5FABD351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14:paraId="5DD6A876" w14:textId="19F88DA6" w:rsidR="00E13154" w:rsidRPr="00255414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0F098F23" w14:textId="5A160632" w:rsidR="00E13154" w:rsidRPr="00255414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7CC4E423" w14:textId="379E9710" w:rsidR="00E13154" w:rsidRPr="00255414" w:rsidRDefault="00E13154" w:rsidP="00E1315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13154" w:rsidRPr="00401089" w14:paraId="33EE7CC8" w14:textId="77777777" w:rsidTr="0099360D">
        <w:trPr>
          <w:trHeight w:val="248"/>
        </w:trPr>
        <w:tc>
          <w:tcPr>
            <w:tcW w:w="543" w:type="dxa"/>
          </w:tcPr>
          <w:p w14:paraId="1F4386EE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7C9C25B5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D5F9B60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7D866DA" w14:textId="77777777" w:rsidR="00E13154" w:rsidRPr="00401089" w:rsidRDefault="00E13154" w:rsidP="00E1315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2EF9C5" w14:textId="77777777" w:rsidR="00FA497E" w:rsidRDefault="00FA497E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779DAD75" w14:textId="77777777" w:rsidR="008F343C" w:rsidRDefault="008F343C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2F1E5B8A" w14:textId="43DE541F" w:rsidR="001E3B37" w:rsidRPr="00401089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 w:rsidR="00491700" w:rsidRPr="00401089">
        <w:rPr>
          <w:b/>
          <w:color w:val="000000" w:themeColor="text1"/>
          <w:sz w:val="22"/>
          <w:szCs w:val="22"/>
        </w:rPr>
        <w:t xml:space="preserve"> </w:t>
      </w:r>
      <w:r w:rsidR="003C532F" w:rsidRPr="00401089">
        <w:rPr>
          <w:b/>
          <w:color w:val="000000" w:themeColor="text1"/>
          <w:sz w:val="22"/>
          <w:szCs w:val="22"/>
        </w:rPr>
        <w:t>I</w:t>
      </w:r>
      <w:r w:rsidR="001E3B37" w:rsidRPr="00401089">
        <w:rPr>
          <w:b/>
          <w:color w:val="000000" w:themeColor="text1"/>
          <w:sz w:val="22"/>
          <w:szCs w:val="22"/>
        </w:rPr>
        <w:t xml:space="preserve">V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>.</w:t>
      </w:r>
      <w:r w:rsidR="0074274F" w:rsidRPr="00401089">
        <w:rPr>
          <w:b/>
          <w:color w:val="000000" w:themeColor="text1"/>
          <w:sz w:val="22"/>
          <w:szCs w:val="22"/>
        </w:rPr>
        <w:t xml:space="preserve"> </w:t>
      </w:r>
      <w:r w:rsidR="008F343C">
        <w:rPr>
          <w:b/>
          <w:color w:val="000000" w:themeColor="text1"/>
          <w:sz w:val="22"/>
          <w:szCs w:val="22"/>
        </w:rPr>
        <w:t>Dr hab. W. Sroka</w:t>
      </w:r>
      <w:r w:rsidR="00FA497E">
        <w:rPr>
          <w:b/>
          <w:color w:val="000000" w:themeColor="text1"/>
          <w:sz w:val="22"/>
          <w:szCs w:val="22"/>
        </w:rPr>
        <w:t>, prof.</w:t>
      </w:r>
      <w:r w:rsidR="008A5776">
        <w:rPr>
          <w:b/>
          <w:color w:val="000000" w:themeColor="text1"/>
          <w:sz w:val="22"/>
          <w:szCs w:val="22"/>
        </w:rPr>
        <w:t xml:space="preserve"> Uczelni; dr D. </w:t>
      </w:r>
      <w:proofErr w:type="spellStart"/>
      <w:r w:rsidR="008A5776">
        <w:rPr>
          <w:b/>
          <w:color w:val="000000" w:themeColor="text1"/>
          <w:sz w:val="22"/>
          <w:szCs w:val="22"/>
        </w:rPr>
        <w:t>Koptiew</w:t>
      </w:r>
      <w:proofErr w:type="spellEnd"/>
      <w:r w:rsidR="008A5776">
        <w:rPr>
          <w:b/>
          <w:color w:val="000000" w:themeColor="text1"/>
          <w:sz w:val="22"/>
          <w:szCs w:val="22"/>
        </w:rPr>
        <w:t xml:space="preserve">, prof. </w:t>
      </w:r>
      <w:proofErr w:type="spellStart"/>
      <w:r w:rsidR="008A5776">
        <w:rPr>
          <w:b/>
          <w:color w:val="000000" w:themeColor="text1"/>
          <w:sz w:val="22"/>
          <w:szCs w:val="22"/>
        </w:rPr>
        <w:t>Uzelni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8A5776" w:rsidRPr="00401089" w14:paraId="6673A35B" w14:textId="77777777" w:rsidTr="009437C4">
        <w:trPr>
          <w:trHeight w:val="255"/>
        </w:trPr>
        <w:tc>
          <w:tcPr>
            <w:tcW w:w="536" w:type="dxa"/>
          </w:tcPr>
          <w:p w14:paraId="663BF0D9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49393FE" w14:textId="390965A6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CA144F9" w14:textId="202B5284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29319ECD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9</w:t>
            </w:r>
          </w:p>
        </w:tc>
      </w:tr>
      <w:tr w:rsidR="008A5776" w:rsidRPr="00401089" w14:paraId="0D0EC423" w14:textId="77777777" w:rsidTr="005462E8">
        <w:trPr>
          <w:trHeight w:val="255"/>
        </w:trPr>
        <w:tc>
          <w:tcPr>
            <w:tcW w:w="536" w:type="dxa"/>
          </w:tcPr>
          <w:p w14:paraId="7D4EB851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5001E898" w14:textId="23B6233A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450215" w14:textId="388D6706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6FA5E13B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17</w:t>
            </w:r>
          </w:p>
        </w:tc>
      </w:tr>
      <w:tr w:rsidR="008A5776" w:rsidRPr="00401089" w14:paraId="047688F5" w14:textId="77777777" w:rsidTr="005462E8">
        <w:trPr>
          <w:trHeight w:val="255"/>
        </w:trPr>
        <w:tc>
          <w:tcPr>
            <w:tcW w:w="536" w:type="dxa"/>
          </w:tcPr>
          <w:p w14:paraId="0A87249F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7D949A2F" w14:textId="42BF002C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8EC06A4" w14:textId="1D723DF1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49BE8E9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2</w:t>
            </w:r>
          </w:p>
        </w:tc>
      </w:tr>
      <w:tr w:rsidR="008A5776" w:rsidRPr="00401089" w14:paraId="519C4C9E" w14:textId="77777777" w:rsidTr="005462E8">
        <w:trPr>
          <w:trHeight w:val="255"/>
        </w:trPr>
        <w:tc>
          <w:tcPr>
            <w:tcW w:w="536" w:type="dxa"/>
          </w:tcPr>
          <w:p w14:paraId="5270CF5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4CCECFC9" w14:textId="3D24F268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5063F0B" w14:textId="3476659C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2E702D83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7</w:t>
            </w:r>
          </w:p>
        </w:tc>
      </w:tr>
      <w:tr w:rsidR="008A5776" w:rsidRPr="00401089" w14:paraId="42EE00A8" w14:textId="77777777" w:rsidTr="005462E8">
        <w:trPr>
          <w:trHeight w:val="255"/>
        </w:trPr>
        <w:tc>
          <w:tcPr>
            <w:tcW w:w="536" w:type="dxa"/>
          </w:tcPr>
          <w:p w14:paraId="74342ACD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105AFFC6" w14:textId="00BC3BAD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0E1307CE" w14:textId="4D74465D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208ED674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8077</w:t>
            </w:r>
          </w:p>
        </w:tc>
      </w:tr>
      <w:tr w:rsidR="008A5776" w:rsidRPr="00401089" w14:paraId="57A61A66" w14:textId="77777777" w:rsidTr="005462E8">
        <w:trPr>
          <w:trHeight w:val="255"/>
        </w:trPr>
        <w:tc>
          <w:tcPr>
            <w:tcW w:w="536" w:type="dxa"/>
          </w:tcPr>
          <w:p w14:paraId="3F9C163B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14:paraId="620DB02C" w14:textId="41E7AF9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22C608D" w14:textId="5049FFD0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0CF86" w14:textId="22C5EE25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8</w:t>
            </w:r>
          </w:p>
        </w:tc>
      </w:tr>
      <w:tr w:rsidR="008A5776" w:rsidRPr="00401089" w14:paraId="323CB4F8" w14:textId="77777777" w:rsidTr="005462E8">
        <w:trPr>
          <w:trHeight w:val="255"/>
        </w:trPr>
        <w:tc>
          <w:tcPr>
            <w:tcW w:w="536" w:type="dxa"/>
          </w:tcPr>
          <w:p w14:paraId="1A4FA947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14:paraId="7D1DC3AF" w14:textId="20045277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9E907EF" w14:textId="70484823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BE2434C" w14:textId="3D75DA36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06</w:t>
            </w:r>
            <w:r>
              <w:rPr>
                <w:color w:val="000000"/>
              </w:rPr>
              <w:t>*</w:t>
            </w:r>
          </w:p>
        </w:tc>
      </w:tr>
      <w:tr w:rsidR="008A5776" w:rsidRPr="00401089" w14:paraId="39A0FC1B" w14:textId="77777777" w:rsidTr="005462E8">
        <w:trPr>
          <w:trHeight w:val="255"/>
        </w:trPr>
        <w:tc>
          <w:tcPr>
            <w:tcW w:w="536" w:type="dxa"/>
          </w:tcPr>
          <w:p w14:paraId="5DF75965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14:paraId="752D6695" w14:textId="0088ADFB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9C55BBC" w14:textId="60DC5A7F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35D3401" w14:textId="6D4131B1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24</w:t>
            </w:r>
            <w:r>
              <w:rPr>
                <w:color w:val="000000"/>
              </w:rPr>
              <w:t>*</w:t>
            </w:r>
          </w:p>
        </w:tc>
      </w:tr>
      <w:tr w:rsidR="008A5776" w:rsidRPr="00401089" w14:paraId="65AAC84C" w14:textId="77777777" w:rsidTr="005462E8">
        <w:trPr>
          <w:trHeight w:val="255"/>
        </w:trPr>
        <w:tc>
          <w:tcPr>
            <w:tcW w:w="536" w:type="dxa"/>
          </w:tcPr>
          <w:p w14:paraId="6FF4674E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14:paraId="0E2C10D4" w14:textId="5947D639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B8E414C" w14:textId="1687229E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B6BE7DD" w14:textId="791C389A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5</w:t>
            </w:r>
            <w:r>
              <w:rPr>
                <w:color w:val="000000"/>
              </w:rPr>
              <w:t>*</w:t>
            </w:r>
          </w:p>
        </w:tc>
      </w:tr>
      <w:tr w:rsidR="008A5776" w:rsidRPr="00401089" w14:paraId="3C1A2920" w14:textId="77777777" w:rsidTr="00A549FA">
        <w:trPr>
          <w:trHeight w:val="255"/>
        </w:trPr>
        <w:tc>
          <w:tcPr>
            <w:tcW w:w="536" w:type="dxa"/>
          </w:tcPr>
          <w:p w14:paraId="63D30298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14:paraId="31176C25" w14:textId="6D5BDD06" w:rsidR="008A5776" w:rsidRPr="008A5776" w:rsidRDefault="008A5776" w:rsidP="008A57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A9C82A2" w14:textId="33F23158" w:rsidR="008A5776" w:rsidRPr="008A5776" w:rsidRDefault="008A5776" w:rsidP="008A5776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14C6DBA" w14:textId="4AB45BF6" w:rsidR="008A5776" w:rsidRPr="008A5776" w:rsidRDefault="008A5776" w:rsidP="008A5776">
            <w:pPr>
              <w:jc w:val="right"/>
              <w:rPr>
                <w:b/>
                <w:bCs/>
                <w:color w:val="000000" w:themeColor="text1"/>
              </w:rPr>
            </w:pPr>
            <w:r w:rsidRPr="008A5776">
              <w:rPr>
                <w:color w:val="000000"/>
              </w:rPr>
              <w:t>37049</w:t>
            </w:r>
            <w:r>
              <w:rPr>
                <w:color w:val="000000"/>
              </w:rPr>
              <w:t>*</w:t>
            </w:r>
          </w:p>
        </w:tc>
      </w:tr>
      <w:tr w:rsidR="008A5776" w:rsidRPr="00401089" w14:paraId="2E835AC4" w14:textId="77777777" w:rsidTr="00B82246">
        <w:trPr>
          <w:trHeight w:val="255"/>
        </w:trPr>
        <w:tc>
          <w:tcPr>
            <w:tcW w:w="536" w:type="dxa"/>
          </w:tcPr>
          <w:p w14:paraId="52A87F13" w14:textId="77777777" w:rsidR="008A5776" w:rsidRPr="00401089" w:rsidRDefault="008A5776" w:rsidP="008A5776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14:paraId="251FDC90" w14:textId="1BFA52B4" w:rsidR="008A5776" w:rsidRPr="00255414" w:rsidRDefault="008A5776" w:rsidP="008A5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25D3FED" w14:textId="7F8492A2" w:rsidR="008A5776" w:rsidRPr="00255414" w:rsidRDefault="008A5776" w:rsidP="008A577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5E6A491A" w14:textId="004C39D8" w:rsidR="008A5776" w:rsidRPr="00255414" w:rsidRDefault="008A5776" w:rsidP="008A577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B400C" w:rsidRPr="00401089" w14:paraId="300C3EE0" w14:textId="77777777" w:rsidTr="0011762E">
        <w:trPr>
          <w:trHeight w:val="255"/>
        </w:trPr>
        <w:tc>
          <w:tcPr>
            <w:tcW w:w="536" w:type="dxa"/>
          </w:tcPr>
          <w:p w14:paraId="5FAF111F" w14:textId="02F1EC7D" w:rsidR="00AB400C" w:rsidRPr="00401089" w:rsidRDefault="00AB400C" w:rsidP="00AB40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501" w:type="dxa"/>
            <w:vAlign w:val="center"/>
          </w:tcPr>
          <w:p w14:paraId="5A30C640" w14:textId="2C44DA2F" w:rsidR="00AB400C" w:rsidRPr="007B0FF2" w:rsidRDefault="00AB400C" w:rsidP="00AB400C">
            <w:pPr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1C3265FC" w14:textId="6372200F" w:rsidR="00AB400C" w:rsidRPr="007B0FF2" w:rsidRDefault="00AB400C" w:rsidP="00AB400C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547F3B21" w14:textId="5B8A4B28" w:rsidR="00AB400C" w:rsidRPr="007B0FF2" w:rsidRDefault="00AB400C" w:rsidP="00AB400C">
            <w:pPr>
              <w:jc w:val="right"/>
              <w:rPr>
                <w:color w:val="000000" w:themeColor="text1"/>
              </w:rPr>
            </w:pPr>
          </w:p>
        </w:tc>
      </w:tr>
    </w:tbl>
    <w:p w14:paraId="003DCF66" w14:textId="2E0C5A40" w:rsidR="00E26D13" w:rsidRPr="00C30CCE" w:rsidRDefault="008A5776" w:rsidP="0074274F">
      <w:pPr>
        <w:tabs>
          <w:tab w:val="left" w:pos="1030"/>
          <w:tab w:val="left" w:pos="2382"/>
          <w:tab w:val="left" w:pos="3623"/>
        </w:tabs>
        <w:ind w:left="70"/>
        <w:rPr>
          <w:bCs/>
          <w:color w:val="000000" w:themeColor="text1"/>
          <w:sz w:val="22"/>
          <w:szCs w:val="22"/>
        </w:rPr>
      </w:pPr>
      <w:r w:rsidRPr="00C30CCE">
        <w:rPr>
          <w:bCs/>
          <w:color w:val="000000" w:themeColor="text1"/>
          <w:sz w:val="22"/>
          <w:szCs w:val="22"/>
        </w:rPr>
        <w:t xml:space="preserve">*praca realizowana pod kierunkiem dr D. </w:t>
      </w:r>
      <w:proofErr w:type="spellStart"/>
      <w:r w:rsidRPr="00C30CCE">
        <w:rPr>
          <w:bCs/>
          <w:color w:val="000000" w:themeColor="text1"/>
          <w:sz w:val="22"/>
          <w:szCs w:val="22"/>
        </w:rPr>
        <w:t>Koptiew</w:t>
      </w:r>
      <w:proofErr w:type="spellEnd"/>
      <w:r w:rsidRPr="00C30CCE">
        <w:rPr>
          <w:bCs/>
          <w:color w:val="000000" w:themeColor="text1"/>
          <w:sz w:val="22"/>
          <w:szCs w:val="22"/>
        </w:rPr>
        <w:t>, prof. Uczelni</w:t>
      </w:r>
    </w:p>
    <w:p w14:paraId="66BA2FD2" w14:textId="4E55E172" w:rsidR="0023756F" w:rsidRPr="00F17DC4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br/>
      </w:r>
    </w:p>
    <w:p w14:paraId="0FC98101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066C48D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18F301C" w14:textId="77777777"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6AEC4A55" w14:textId="77777777"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5EC9FAF" w14:textId="7F6E3E44"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11743B86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0335C005" w14:textId="77777777"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22A8" w14:textId="77777777" w:rsidR="00AC2834" w:rsidRDefault="00AC2834" w:rsidP="003C4A1D">
      <w:r>
        <w:separator/>
      </w:r>
    </w:p>
  </w:endnote>
  <w:endnote w:type="continuationSeparator" w:id="0">
    <w:p w14:paraId="4E59AECA" w14:textId="77777777" w:rsidR="00AC2834" w:rsidRDefault="00AC2834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AD28" w14:textId="77777777" w:rsidR="00D14132" w:rsidRDefault="00D14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17C4" w14:textId="77777777" w:rsidR="00D14132" w:rsidRDefault="00D141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2BA1" w14:textId="77777777" w:rsidR="00D14132" w:rsidRDefault="00D14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3CBE" w14:textId="77777777" w:rsidR="00AC2834" w:rsidRDefault="00AC2834" w:rsidP="003C4A1D">
      <w:r>
        <w:separator/>
      </w:r>
    </w:p>
  </w:footnote>
  <w:footnote w:type="continuationSeparator" w:id="0">
    <w:p w14:paraId="11987576" w14:textId="77777777" w:rsidR="00AC2834" w:rsidRDefault="00AC2834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389C" w14:textId="77777777" w:rsidR="00D14132" w:rsidRDefault="00D14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D05F" w14:textId="6AA1F214" w:rsidR="00A549FA" w:rsidRPr="00417EFE" w:rsidRDefault="002A5A0A" w:rsidP="00D36BCA">
    <w:pPr>
      <w:pStyle w:val="Nagwek"/>
      <w:jc w:val="center"/>
      <w:rPr>
        <w:sz w:val="22"/>
      </w:rPr>
    </w:pPr>
    <w:r>
      <w:rPr>
        <w:sz w:val="22"/>
        <w:szCs w:val="28"/>
        <w:lang w:val="pl-PL"/>
      </w:rPr>
      <w:t>Akademia Tarnowska</w:t>
    </w:r>
    <w:r w:rsidR="00A549FA" w:rsidRPr="00417EFE">
      <w:rPr>
        <w:sz w:val="22"/>
        <w:szCs w:val="28"/>
      </w:rPr>
      <w:t>, Kierunek: Ekonomia, Rok I</w:t>
    </w:r>
    <w:r w:rsidR="00D14132">
      <w:rPr>
        <w:sz w:val="22"/>
        <w:szCs w:val="28"/>
      </w:rPr>
      <w:t>I</w:t>
    </w:r>
    <w:r w:rsidR="00A549FA" w:rsidRPr="00417EFE">
      <w:rPr>
        <w:sz w:val="22"/>
        <w:szCs w:val="28"/>
      </w:rPr>
      <w:t xml:space="preserve">I, </w:t>
    </w:r>
  </w:p>
  <w:p w14:paraId="11138F80" w14:textId="11545086" w:rsidR="00A549FA" w:rsidRPr="00417EFE" w:rsidRDefault="00A549FA" w:rsidP="00D36BCA">
    <w:pPr>
      <w:pStyle w:val="Nagwek"/>
      <w:jc w:val="center"/>
      <w:rPr>
        <w:sz w:val="22"/>
        <w:szCs w:val="28"/>
        <w:lang w:val="pl-PL"/>
      </w:rPr>
    </w:pPr>
    <w:r w:rsidRPr="00417EFE">
      <w:rPr>
        <w:sz w:val="22"/>
        <w:szCs w:val="28"/>
      </w:rPr>
      <w:t>Rok akademicki 202</w:t>
    </w:r>
    <w:r w:rsidR="00D14132">
      <w:rPr>
        <w:sz w:val="22"/>
        <w:szCs w:val="28"/>
        <w:lang w:val="pl-PL"/>
      </w:rPr>
      <w:t>5</w:t>
    </w:r>
    <w:r w:rsidRPr="00417EFE">
      <w:rPr>
        <w:sz w:val="22"/>
        <w:szCs w:val="28"/>
      </w:rPr>
      <w:t>/202</w:t>
    </w:r>
    <w:r w:rsidR="00D14132">
      <w:rPr>
        <w:sz w:val="22"/>
        <w:szCs w:val="28"/>
        <w:lang w:val="pl-PL"/>
      </w:rPr>
      <w:t>6</w:t>
    </w:r>
    <w:r w:rsidRPr="00417EFE">
      <w:rPr>
        <w:sz w:val="22"/>
        <w:szCs w:val="28"/>
      </w:rPr>
      <w:t xml:space="preserve">, Grupy </w:t>
    </w:r>
    <w:r w:rsidRPr="00417EFE">
      <w:rPr>
        <w:sz w:val="22"/>
        <w:szCs w:val="28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ADA5" w14:textId="77777777" w:rsidR="00D14132" w:rsidRDefault="00D14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176718">
    <w:abstractNumId w:val="5"/>
  </w:num>
  <w:num w:numId="2" w16cid:durableId="1811753147">
    <w:abstractNumId w:val="1"/>
  </w:num>
  <w:num w:numId="3" w16cid:durableId="1460221325">
    <w:abstractNumId w:val="3"/>
  </w:num>
  <w:num w:numId="4" w16cid:durableId="264847523">
    <w:abstractNumId w:val="2"/>
  </w:num>
  <w:num w:numId="5" w16cid:durableId="308365483">
    <w:abstractNumId w:val="4"/>
  </w:num>
  <w:num w:numId="6" w16cid:durableId="76796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0EDF"/>
    <w:rsid w:val="000F3ACA"/>
    <w:rsid w:val="000F6D12"/>
    <w:rsid w:val="00107DAC"/>
    <w:rsid w:val="001169FA"/>
    <w:rsid w:val="0013563E"/>
    <w:rsid w:val="00135772"/>
    <w:rsid w:val="00144E7B"/>
    <w:rsid w:val="00156449"/>
    <w:rsid w:val="001737C2"/>
    <w:rsid w:val="001803A9"/>
    <w:rsid w:val="00194928"/>
    <w:rsid w:val="001A47F9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B62"/>
    <w:rsid w:val="00225088"/>
    <w:rsid w:val="00227B15"/>
    <w:rsid w:val="00227D92"/>
    <w:rsid w:val="00235C85"/>
    <w:rsid w:val="0023756F"/>
    <w:rsid w:val="00242EA7"/>
    <w:rsid w:val="00253212"/>
    <w:rsid w:val="00255414"/>
    <w:rsid w:val="002946E5"/>
    <w:rsid w:val="00296A12"/>
    <w:rsid w:val="002A5A0A"/>
    <w:rsid w:val="002B67DD"/>
    <w:rsid w:val="002B7BDC"/>
    <w:rsid w:val="002E608E"/>
    <w:rsid w:val="002F53B4"/>
    <w:rsid w:val="00304329"/>
    <w:rsid w:val="003052B1"/>
    <w:rsid w:val="00315F93"/>
    <w:rsid w:val="00317B7B"/>
    <w:rsid w:val="00320FD6"/>
    <w:rsid w:val="00324581"/>
    <w:rsid w:val="00324663"/>
    <w:rsid w:val="003317A5"/>
    <w:rsid w:val="003406CF"/>
    <w:rsid w:val="00342FEF"/>
    <w:rsid w:val="00350666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150EE"/>
    <w:rsid w:val="00417EFE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A650F"/>
    <w:rsid w:val="005B4E55"/>
    <w:rsid w:val="005B5D96"/>
    <w:rsid w:val="005C1DD3"/>
    <w:rsid w:val="005C3628"/>
    <w:rsid w:val="005C54EC"/>
    <w:rsid w:val="005D6FFF"/>
    <w:rsid w:val="005F6604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B74B6"/>
    <w:rsid w:val="006C2F47"/>
    <w:rsid w:val="006E5006"/>
    <w:rsid w:val="006E7499"/>
    <w:rsid w:val="006F0333"/>
    <w:rsid w:val="00707833"/>
    <w:rsid w:val="007311A2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B0FF2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527B"/>
    <w:rsid w:val="00854014"/>
    <w:rsid w:val="00861300"/>
    <w:rsid w:val="0088345D"/>
    <w:rsid w:val="00893DE2"/>
    <w:rsid w:val="008960F3"/>
    <w:rsid w:val="008A1CE5"/>
    <w:rsid w:val="008A5776"/>
    <w:rsid w:val="008A630B"/>
    <w:rsid w:val="008B3262"/>
    <w:rsid w:val="008C3A13"/>
    <w:rsid w:val="008E7276"/>
    <w:rsid w:val="008F1191"/>
    <w:rsid w:val="008F1D0A"/>
    <w:rsid w:val="008F343C"/>
    <w:rsid w:val="008F57DC"/>
    <w:rsid w:val="009605DB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66CD4"/>
    <w:rsid w:val="00A852C7"/>
    <w:rsid w:val="00A9543A"/>
    <w:rsid w:val="00AB0BAD"/>
    <w:rsid w:val="00AB400C"/>
    <w:rsid w:val="00AC1C20"/>
    <w:rsid w:val="00AC2834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07C89"/>
    <w:rsid w:val="00B16DC0"/>
    <w:rsid w:val="00B31586"/>
    <w:rsid w:val="00B34C60"/>
    <w:rsid w:val="00B51C64"/>
    <w:rsid w:val="00B55285"/>
    <w:rsid w:val="00B72141"/>
    <w:rsid w:val="00B80176"/>
    <w:rsid w:val="00B8257E"/>
    <w:rsid w:val="00B97F3A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0CCE"/>
    <w:rsid w:val="00C34CD4"/>
    <w:rsid w:val="00C36D36"/>
    <w:rsid w:val="00C47EA5"/>
    <w:rsid w:val="00C55FA7"/>
    <w:rsid w:val="00C765EF"/>
    <w:rsid w:val="00C80F63"/>
    <w:rsid w:val="00C84C35"/>
    <w:rsid w:val="00C96A42"/>
    <w:rsid w:val="00CB55D9"/>
    <w:rsid w:val="00CC58A5"/>
    <w:rsid w:val="00CD3893"/>
    <w:rsid w:val="00CD769D"/>
    <w:rsid w:val="00CF5B4F"/>
    <w:rsid w:val="00D07FB6"/>
    <w:rsid w:val="00D135F5"/>
    <w:rsid w:val="00D14132"/>
    <w:rsid w:val="00D25DA2"/>
    <w:rsid w:val="00D36BCA"/>
    <w:rsid w:val="00D37DE7"/>
    <w:rsid w:val="00D4138F"/>
    <w:rsid w:val="00D4759B"/>
    <w:rsid w:val="00D52042"/>
    <w:rsid w:val="00D576A5"/>
    <w:rsid w:val="00D578B4"/>
    <w:rsid w:val="00D639AE"/>
    <w:rsid w:val="00D66F7E"/>
    <w:rsid w:val="00D72BE2"/>
    <w:rsid w:val="00D809CC"/>
    <w:rsid w:val="00D87754"/>
    <w:rsid w:val="00DC33B3"/>
    <w:rsid w:val="00DC7EF9"/>
    <w:rsid w:val="00DD0454"/>
    <w:rsid w:val="00DE557F"/>
    <w:rsid w:val="00DF2BE0"/>
    <w:rsid w:val="00DF3B28"/>
    <w:rsid w:val="00E13154"/>
    <w:rsid w:val="00E20AE6"/>
    <w:rsid w:val="00E230AF"/>
    <w:rsid w:val="00E26D13"/>
    <w:rsid w:val="00E42C46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EF5C7A"/>
    <w:rsid w:val="00F10F55"/>
    <w:rsid w:val="00F17DC4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1027"/>
    <w:rsid w:val="00FA497E"/>
    <w:rsid w:val="00FA7D6A"/>
    <w:rsid w:val="00FB10CF"/>
    <w:rsid w:val="00FB358A"/>
    <w:rsid w:val="00FC284C"/>
    <w:rsid w:val="00FD1838"/>
    <w:rsid w:val="00FD3B7A"/>
    <w:rsid w:val="00FD4EDB"/>
    <w:rsid w:val="00FE5248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C48-9F1A-40B1-9F3A-93C4480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utor</cp:lastModifiedBy>
  <cp:revision>27</cp:revision>
  <cp:lastPrinted>2018-09-25T07:40:00Z</cp:lastPrinted>
  <dcterms:created xsi:type="dcterms:W3CDTF">2022-09-27T20:36:00Z</dcterms:created>
  <dcterms:modified xsi:type="dcterms:W3CDTF">2025-09-22T10:38:00Z</dcterms:modified>
</cp:coreProperties>
</file>